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0FBF" w14:textId="6C185C1F" w:rsidR="00DF1DFF" w:rsidRPr="00C72358" w:rsidRDefault="007253DC" w:rsidP="007253DC">
      <w:pPr>
        <w:pStyle w:val="Defaul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          </w:t>
      </w:r>
      <w:r w:rsidR="00C72358" w:rsidRPr="00C72358">
        <w:rPr>
          <w:b/>
          <w:bCs/>
          <w:sz w:val="48"/>
          <w:szCs w:val="48"/>
        </w:rPr>
        <w:t xml:space="preserve">Lab </w:t>
      </w:r>
      <w:r w:rsidR="00DD56B0">
        <w:rPr>
          <w:b/>
          <w:bCs/>
          <w:sz w:val="48"/>
          <w:szCs w:val="48"/>
        </w:rPr>
        <w:t>7</w:t>
      </w:r>
    </w:p>
    <w:p w14:paraId="6550D7F7" w14:textId="77777777" w:rsidR="00C72358" w:rsidRDefault="00C72358" w:rsidP="00DF1DFF">
      <w:pPr>
        <w:rPr>
          <w:rFonts w:ascii="Times New Roman" w:hAnsi="Times New Roman" w:cs="Times New Roman"/>
        </w:rPr>
      </w:pPr>
    </w:p>
    <w:p w14:paraId="7331846F" w14:textId="77777777" w:rsidR="00A96836" w:rsidRDefault="00DF1DFF" w:rsidP="00A968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A53">
        <w:rPr>
          <w:rFonts w:ascii="Times New Roman" w:hAnsi="Times New Roman" w:cs="Times New Roman"/>
        </w:rPr>
        <w:t xml:space="preserve"> </w:t>
      </w:r>
      <w:r w:rsidRPr="007E5C55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116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6B0" w:rsidRPr="00DD56B0">
        <w:rPr>
          <w:rFonts w:ascii="Times New Roman" w:hAnsi="Times New Roman" w:cs="Times New Roman"/>
          <w:b/>
          <w:bCs/>
          <w:sz w:val="28"/>
          <w:szCs w:val="28"/>
        </w:rPr>
        <w:t>Classifications Using Neural Networks</w:t>
      </w:r>
    </w:p>
    <w:p w14:paraId="1B651286" w14:textId="0ADA490F" w:rsidR="00E3393D" w:rsidRPr="00A96836" w:rsidRDefault="00E3393D" w:rsidP="00A968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93D">
        <w:rPr>
          <w:rFonts w:ascii="var(--jp-content-font-family)" w:eastAsia="Times New Roman" w:hAnsi="var(--jp-content-font-family)" w:cs="Segoe UI"/>
          <w:b/>
          <w:bCs/>
          <w:kern w:val="0"/>
          <w:sz w:val="36"/>
          <w:szCs w:val="36"/>
          <w14:ligatures w14:val="none"/>
        </w:rPr>
        <w:t>Lab Task</w:t>
      </w:r>
    </w:p>
    <w:p w14:paraId="2F849E61" w14:textId="56F7ECF6" w:rsidR="000911D2" w:rsidRPr="00A96836" w:rsidRDefault="000911D2" w:rsidP="00A9683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 w:rsidRPr="00A96836">
        <w:rPr>
          <w:rFonts w:ascii="LMRoman10-Bold-Identity-H" w:hAnsi="LMRoman10-Bold-Identity-H" w:cs="LMRoman10-Bold-Identity-H"/>
          <w:b/>
          <w:bCs/>
          <w:kern w:val="0"/>
        </w:rPr>
        <w:t>Increase or decrease number of neurons in hidden layers</w:t>
      </w:r>
    </w:p>
    <w:p w14:paraId="5454B095" w14:textId="5C2AD9CB" w:rsid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>
        <w:rPr>
          <w:rFonts w:ascii="LMRoman10-Bold-Identity-H" w:hAnsi="LMRoman10-Bold-Identity-H" w:cs="LMRoman10-Bold-Identity-H"/>
          <w:b/>
          <w:bCs/>
          <w:kern w:val="0"/>
        </w:rPr>
        <w:t>CODE</w:t>
      </w:r>
    </w:p>
    <w:p w14:paraId="6CFE3CA9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>import pandas as pd</w:t>
      </w:r>
    </w:p>
    <w:p w14:paraId="706A15C7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.model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Sequential</w:t>
      </w:r>
    </w:p>
    <w:p w14:paraId="30D27332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.layer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Dense</w:t>
      </w:r>
    </w:p>
    <w:p w14:paraId="149A2167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model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_selectio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rain_test_split</w:t>
      </w:r>
      <w:proofErr w:type="spellEnd"/>
    </w:p>
    <w:p w14:paraId="780036E5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preprocessing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</w:p>
    <w:p w14:paraId="3B46DE29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datasets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load_breast_cancer</w:t>
      </w:r>
      <w:proofErr w:type="spellEnd"/>
    </w:p>
    <w:p w14:paraId="6D8C2BD3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load_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2782D83C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pd.DataFram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.data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columns=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feature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_name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7E21102E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['target']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target</w:t>
      </w:r>
      <w:proofErr w:type="spellEnd"/>
      <w:proofErr w:type="gramEnd"/>
    </w:p>
    <w:p w14:paraId="594BE20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df.head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))</w:t>
      </w:r>
    </w:p>
    <w:p w14:paraId="32632CA2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X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.data</w:t>
      </w:r>
      <w:proofErr w:type="spellEnd"/>
    </w:p>
    <w:p w14:paraId="21B416A0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y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target</w:t>
      </w:r>
      <w:proofErr w:type="spellEnd"/>
      <w:proofErr w:type="gramEnd"/>
    </w:p>
    <w:p w14:paraId="1BD9B2A3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X_train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rain_te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pli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X, y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est_siz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=0.2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andom_stat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42)</w:t>
      </w:r>
    </w:p>
    <w:p w14:paraId="501DD905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scaler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241B702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scaler.fit_transform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X_train)</w:t>
      </w:r>
    </w:p>
    <w:p w14:paraId="4BAA721E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caler.transform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11D0113D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model =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equential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763200A9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64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'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input_shap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rain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caled.shap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[1],)))</w:t>
      </w:r>
    </w:p>
    <w:p w14:paraId="775059BD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32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608F9BB9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6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0055EFFD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, activation='sigmoid'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))  #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Binary classification</w:t>
      </w:r>
    </w:p>
    <w:p w14:paraId="35CA5A03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compil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optimizer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adam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, loss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inary_crossentropy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, metrics=['accuracy'])</w:t>
      </w:r>
    </w:p>
    <w:p w14:paraId="692A6793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fi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proofErr w:type="gramEnd"/>
      <w:r w:rsidRPr="00A96836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epochs=10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atch_siz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32, verbose=1)</w:t>
      </w:r>
    </w:p>
    <w:p w14:paraId="0D02890F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loss, accuracy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evaluat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verbose=0)</w:t>
      </w:r>
    </w:p>
    <w:p w14:paraId="3550AB57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"Accuracy on Test Data:",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accuracy * 100, 2), "%")</w:t>
      </w:r>
    </w:p>
    <w:p w14:paraId="504E377F" w14:textId="72C9E67E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"Loss Value:",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loss * 100, 2))</w:t>
      </w:r>
    </w:p>
    <w:p w14:paraId="526570D8" w14:textId="38833C46" w:rsidR="00A96836" w:rsidRDefault="00A96836" w:rsidP="000911D2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>
        <w:rPr>
          <w:noProof/>
        </w:rPr>
        <w:lastRenderedPageBreak/>
        <w:drawing>
          <wp:inline distT="0" distB="0" distL="0" distR="0" wp14:anchorId="1DAC0932" wp14:editId="008C4BEE">
            <wp:extent cx="5038725" cy="4591812"/>
            <wp:effectExtent l="0" t="0" r="0" b="0"/>
            <wp:docPr id="110366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63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948" cy="45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327" w14:textId="310AFC17" w:rsidR="00A96836" w:rsidRDefault="00A96836" w:rsidP="000911D2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>
        <w:rPr>
          <w:noProof/>
        </w:rPr>
        <w:drawing>
          <wp:inline distT="0" distB="0" distL="0" distR="0" wp14:anchorId="0D75CA1D" wp14:editId="7AD76025">
            <wp:extent cx="2257425" cy="552450"/>
            <wp:effectExtent l="0" t="0" r="9525" b="0"/>
            <wp:docPr id="163505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8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0914" w14:textId="050CD0F8" w:rsidR="000911D2" w:rsidRPr="00A96836" w:rsidRDefault="000911D2" w:rsidP="00A9683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 w:rsidRPr="00A96836">
        <w:rPr>
          <w:rFonts w:ascii="LMRoman10-Bold-Identity-H" w:hAnsi="LMRoman10-Bold-Identity-H" w:cs="LMRoman10-Bold-Identity-H"/>
          <w:b/>
          <w:bCs/>
          <w:kern w:val="0"/>
        </w:rPr>
        <w:t>Add more hidden layers</w:t>
      </w:r>
    </w:p>
    <w:p w14:paraId="42384DC8" w14:textId="77777777" w:rsid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</w:p>
    <w:p w14:paraId="19A72B2C" w14:textId="77777777" w:rsid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>
        <w:rPr>
          <w:rFonts w:ascii="LMRoman10-Bold-Identity-H" w:hAnsi="LMRoman10-Bold-Identity-H" w:cs="LMRoman10-Bold-Identity-H"/>
          <w:b/>
          <w:bCs/>
          <w:kern w:val="0"/>
        </w:rPr>
        <w:t>CODE</w:t>
      </w:r>
    </w:p>
    <w:p w14:paraId="3D300044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>import pandas as pd</w:t>
      </w:r>
    </w:p>
    <w:p w14:paraId="7586FCE7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.model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Sequential</w:t>
      </w:r>
    </w:p>
    <w:p w14:paraId="56A11FB4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.layer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Dense</w:t>
      </w:r>
    </w:p>
    <w:p w14:paraId="7E4A2AE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model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_selectio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rain_test_split</w:t>
      </w:r>
      <w:proofErr w:type="spellEnd"/>
    </w:p>
    <w:p w14:paraId="7E5D036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preprocessing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</w:p>
    <w:p w14:paraId="5158BA2C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datasets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load_breast_cancer</w:t>
      </w:r>
      <w:proofErr w:type="spellEnd"/>
    </w:p>
    <w:p w14:paraId="53EAFA8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load_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789A175C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pd.DataFram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.data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columns=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feature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_name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4A7F0A19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['target']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target</w:t>
      </w:r>
      <w:proofErr w:type="spellEnd"/>
      <w:proofErr w:type="gramEnd"/>
    </w:p>
    <w:p w14:paraId="06B34DA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df.head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))</w:t>
      </w:r>
    </w:p>
    <w:p w14:paraId="27B6E114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X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.data</w:t>
      </w:r>
      <w:proofErr w:type="spellEnd"/>
    </w:p>
    <w:p w14:paraId="2DE574D7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y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target</w:t>
      </w:r>
      <w:proofErr w:type="spellEnd"/>
      <w:proofErr w:type="gramEnd"/>
    </w:p>
    <w:p w14:paraId="56C014E6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X_train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rain_te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pli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X, y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est_siz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=0.2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andom_stat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42)</w:t>
      </w:r>
    </w:p>
    <w:p w14:paraId="21EEAF9F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scaler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5CD42819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lastRenderedPageBreak/>
        <w:t>X_train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scaler.fit_transform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X_train)</w:t>
      </w:r>
    </w:p>
    <w:p w14:paraId="52132FE8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caler.transform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4521B58B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model =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equential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393E5C4E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64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'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input_shap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rain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caled.shap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[1],)))</w:t>
      </w:r>
    </w:p>
    <w:p w14:paraId="2867E8C4" w14:textId="2686CE9A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>
        <w:rPr>
          <w:rFonts w:ascii="LMRoman10-Bold-Identity-H" w:hAnsi="LMRoman10-Bold-Identity-H" w:cs="LMRoman10-Bold-Identity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A6A4" wp14:editId="478980CF">
                <wp:simplePos x="0" y="0"/>
                <wp:positionH relativeFrom="column">
                  <wp:posOffset>2943225</wp:posOffset>
                </wp:positionH>
                <wp:positionV relativeFrom="paragraph">
                  <wp:posOffset>139065</wp:posOffset>
                </wp:positionV>
                <wp:extent cx="3190875" cy="514350"/>
                <wp:effectExtent l="0" t="0" r="28575" b="19050"/>
                <wp:wrapNone/>
                <wp:docPr id="1645263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2C241" w14:textId="519B30A5" w:rsidR="00A96836" w:rsidRDefault="00A968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60A60" wp14:editId="01E8D5F4">
                                  <wp:extent cx="2042160" cy="416560"/>
                                  <wp:effectExtent l="0" t="0" r="0" b="2540"/>
                                  <wp:docPr id="9629114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2911445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216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0A6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1.75pt;margin-top:10.95pt;width:25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" fillcolor="white [3201]" strokeweight=".5pt">
                <v:textbox>
                  <w:txbxContent>
                    <w:p w14:paraId="4EA2C241" w14:textId="519B30A5" w:rsidR="00A96836" w:rsidRDefault="00A96836">
                      <w:r>
                        <w:rPr>
                          <w:noProof/>
                        </w:rPr>
                        <w:drawing>
                          <wp:inline distT="0" distB="0" distL="0" distR="0" wp14:anchorId="49A60A60" wp14:editId="01E8D5F4">
                            <wp:extent cx="2042160" cy="416560"/>
                            <wp:effectExtent l="0" t="0" r="0" b="2540"/>
                            <wp:docPr id="9629114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2911445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2160" cy="41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32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3559652B" w14:textId="77777777" w:rsid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6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30DD22D5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2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233F7E35" w14:textId="2E8E11CF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5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418B04C7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, activation='sigmoid'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))  #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Binary classification</w:t>
      </w:r>
    </w:p>
    <w:p w14:paraId="0D431E30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compil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optimizer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adam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, loss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inary_crossentropy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, metrics=['accuracy'])</w:t>
      </w:r>
    </w:p>
    <w:p w14:paraId="62E9CD62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fi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proofErr w:type="gramEnd"/>
      <w:r w:rsidRPr="00A96836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epochs=10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atch_siz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32, verbose=1)</w:t>
      </w:r>
    </w:p>
    <w:p w14:paraId="3E79206A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loss, accuracy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evaluat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verbose=0)</w:t>
      </w:r>
    </w:p>
    <w:p w14:paraId="47DD46FE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"Accuracy on Test Data:",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accuracy * 100, 2), "%")</w:t>
      </w:r>
    </w:p>
    <w:p w14:paraId="0EF958DD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"Loss Value:",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loss * 100, 2))</w:t>
      </w:r>
    </w:p>
    <w:p w14:paraId="0A41CECC" w14:textId="77777777" w:rsidR="00A96836" w:rsidRPr="00A96836" w:rsidRDefault="00A96836" w:rsidP="00A96836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</w:p>
    <w:p w14:paraId="5D4A2F7E" w14:textId="0EE201D0" w:rsidR="000911D2" w:rsidRPr="00974CDB" w:rsidRDefault="000911D2" w:rsidP="00974C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 w:rsidRPr="00974CDB">
        <w:rPr>
          <w:rFonts w:ascii="LMRoman10-Bold-Identity-H" w:hAnsi="LMRoman10-Bold-Identity-H" w:cs="LMRoman10-Bold-Identity-H"/>
          <w:b/>
          <w:bCs/>
          <w:kern w:val="0"/>
        </w:rPr>
        <w:t>Increase number of epochs</w:t>
      </w:r>
    </w:p>
    <w:p w14:paraId="0C459890" w14:textId="77777777" w:rsidR="00974CDB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</w:p>
    <w:p w14:paraId="051C4B86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>import pandas as pd</w:t>
      </w:r>
    </w:p>
    <w:p w14:paraId="2989F70C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.model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Sequential</w:t>
      </w:r>
    </w:p>
    <w:p w14:paraId="2CD75702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.layer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Dense</w:t>
      </w:r>
    </w:p>
    <w:p w14:paraId="5C31C4C9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model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_selectio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rain_test_split</w:t>
      </w:r>
      <w:proofErr w:type="spellEnd"/>
    </w:p>
    <w:p w14:paraId="7C5743C9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preprocessing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</w:p>
    <w:p w14:paraId="3AD05E05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klearn.datasets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load_breast_cancer</w:t>
      </w:r>
      <w:proofErr w:type="spellEnd"/>
    </w:p>
    <w:p w14:paraId="66B3C426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load_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1978D9F2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pd.DataFram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.data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columns=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feature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_names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4C4DE138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['target']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target</w:t>
      </w:r>
      <w:proofErr w:type="spellEnd"/>
      <w:proofErr w:type="gramEnd"/>
    </w:p>
    <w:p w14:paraId="62C6060C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df.head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))</w:t>
      </w:r>
    </w:p>
    <w:p w14:paraId="61E2D8FE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X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cancer.data</w:t>
      </w:r>
      <w:proofErr w:type="spellEnd"/>
    </w:p>
    <w:p w14:paraId="56AB71EC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y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rea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cancer.target</w:t>
      </w:r>
      <w:proofErr w:type="spellEnd"/>
      <w:proofErr w:type="gramEnd"/>
    </w:p>
    <w:p w14:paraId="0A3E48EC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X_train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rain_test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pli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X, y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test_siz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=0.2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andom_stat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42)</w:t>
      </w:r>
    </w:p>
    <w:p w14:paraId="12804594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scaler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5DF9E8F3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scaler.fit_transform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X_train)</w:t>
      </w:r>
    </w:p>
    <w:p w14:paraId="576A963B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scaler.transform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2F123B1D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model =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equential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)</w:t>
      </w:r>
    </w:p>
    <w:p w14:paraId="69728DAA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64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'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input_shap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rain_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scaled.shap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[1],)))</w:t>
      </w:r>
    </w:p>
    <w:p w14:paraId="6AB1B38F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>
        <w:rPr>
          <w:rFonts w:ascii="LMRoman10-Bold-Identity-H" w:hAnsi="LMRoman10-Bold-Identity-H" w:cs="LMRoman10-Bold-Identity-H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C4BFD" wp14:editId="60DBF4D0">
                <wp:simplePos x="0" y="0"/>
                <wp:positionH relativeFrom="column">
                  <wp:posOffset>2943225</wp:posOffset>
                </wp:positionH>
                <wp:positionV relativeFrom="paragraph">
                  <wp:posOffset>139065</wp:posOffset>
                </wp:positionV>
                <wp:extent cx="3190875" cy="514350"/>
                <wp:effectExtent l="0" t="0" r="28575" b="19050"/>
                <wp:wrapNone/>
                <wp:docPr id="14483117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D334E" w14:textId="721DDAAB" w:rsidR="00974CDB" w:rsidRDefault="00974CDB" w:rsidP="00974C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AB9F8" wp14:editId="175F89F8">
                                  <wp:extent cx="2042160" cy="683498"/>
                                  <wp:effectExtent l="0" t="0" r="0" b="2540"/>
                                  <wp:docPr id="15003076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030766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3110" cy="693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C4BFD" id="_x0000_s1027" type="#_x0000_t202" style="position:absolute;margin-left:231.75pt;margin-top:10.95pt;width:251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RNwIAAIM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" fillcolor="white [3201]" strokeweight=".5pt">
                <v:textbox>
                  <w:txbxContent>
                    <w:p w14:paraId="542D334E" w14:textId="721DDAAB" w:rsidR="00974CDB" w:rsidRDefault="00974CDB" w:rsidP="00974CDB">
                      <w:r>
                        <w:rPr>
                          <w:noProof/>
                        </w:rPr>
                        <w:drawing>
                          <wp:inline distT="0" distB="0" distL="0" distR="0" wp14:anchorId="7E5AB9F8" wp14:editId="175F89F8">
                            <wp:extent cx="2042160" cy="683498"/>
                            <wp:effectExtent l="0" t="0" r="0" b="2540"/>
                            <wp:docPr id="15003076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030766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3110" cy="693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32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3E425801" w14:textId="77777777" w:rsidR="00974CDB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6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1236FD27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2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629A6C06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5, activation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))</w:t>
      </w:r>
    </w:p>
    <w:p w14:paraId="592F1E7C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1, activation='sigmoid'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))  #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 Binary classification</w:t>
      </w:r>
    </w:p>
    <w:p w14:paraId="7FB161FF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compil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optimizer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adam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, loss='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inary_crossentropy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', metrics=['accuracy'])</w:t>
      </w:r>
    </w:p>
    <w:p w14:paraId="53096381" w14:textId="4682686A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fi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proofErr w:type="gramEnd"/>
      <w:r w:rsidRPr="00A96836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epochs=1</w:t>
      </w:r>
      <w:r>
        <w:rPr>
          <w:rFonts w:ascii="LMRoman10-Bold-Identity-H" w:hAnsi="LMRoman10-Bold-Identity-H" w:cs="LMRoman10-Bold-Identity-H"/>
          <w:kern w:val="0"/>
        </w:rPr>
        <w:t>5</w:t>
      </w:r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batch_size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=32, verbose=1)</w:t>
      </w:r>
    </w:p>
    <w:p w14:paraId="2A3B2D0C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A96836">
        <w:rPr>
          <w:rFonts w:ascii="LMRoman10-Bold-Identity-H" w:hAnsi="LMRoman10-Bold-Identity-H" w:cs="LMRoman10-Bold-Identity-H"/>
          <w:kern w:val="0"/>
        </w:rPr>
        <w:t xml:space="preserve">loss, accuracy = </w:t>
      </w:r>
      <w:proofErr w:type="spellStart"/>
      <w:proofErr w:type="gramStart"/>
      <w:r w:rsidRPr="00A96836">
        <w:rPr>
          <w:rFonts w:ascii="LMRoman10-Bold-Identity-H" w:hAnsi="LMRoman10-Bold-Identity-H" w:cs="LMRoman10-Bold-Identity-H"/>
          <w:kern w:val="0"/>
        </w:rPr>
        <w:t>model.evaluate</w:t>
      </w:r>
      <w:proofErr w:type="spellEnd"/>
      <w:proofErr w:type="gramEnd"/>
      <w:r w:rsidRPr="00A96836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A96836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A96836">
        <w:rPr>
          <w:rFonts w:ascii="LMRoman10-Bold-Identity-H" w:hAnsi="LMRoman10-Bold-Identity-H" w:cs="LMRoman10-Bold-Identity-H"/>
          <w:kern w:val="0"/>
        </w:rPr>
        <w:t>, verbose=0)</w:t>
      </w:r>
    </w:p>
    <w:p w14:paraId="3B3BEF64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"Accuracy on Test Data:",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accuracy * 100, 2), "%")</w:t>
      </w:r>
    </w:p>
    <w:p w14:paraId="055B947E" w14:textId="77777777" w:rsidR="00974CDB" w:rsidRPr="00A96836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A96836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 xml:space="preserve">"Loss Value:", </w:t>
      </w:r>
      <w:proofErr w:type="gramStart"/>
      <w:r w:rsidRPr="00A96836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A96836">
        <w:rPr>
          <w:rFonts w:ascii="LMRoman10-Bold-Identity-H" w:hAnsi="LMRoman10-Bold-Identity-H" w:cs="LMRoman10-Bold-Identity-H"/>
          <w:kern w:val="0"/>
        </w:rPr>
        <w:t>loss * 100, 2))</w:t>
      </w:r>
    </w:p>
    <w:p w14:paraId="7F82B380" w14:textId="77777777" w:rsidR="00974CDB" w:rsidRPr="00974CDB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</w:p>
    <w:p w14:paraId="6BFCA709" w14:textId="55028916" w:rsidR="000911D2" w:rsidRPr="00974CDB" w:rsidRDefault="000911D2" w:rsidP="00974C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b/>
          <w:bCs/>
          <w:kern w:val="0"/>
        </w:rPr>
      </w:pPr>
      <w:r w:rsidRPr="00974CDB">
        <w:rPr>
          <w:rFonts w:ascii="LMRoman10-Bold-Identity-H" w:hAnsi="LMRoman10-Bold-Identity-H" w:cs="LMRoman10-Bold-Identity-H"/>
          <w:b/>
          <w:bCs/>
          <w:kern w:val="0"/>
        </w:rPr>
        <w:t>change the dataset to any easily available classification dataset on Kaggle do mention the link</w:t>
      </w:r>
    </w:p>
    <w:p w14:paraId="7F51C8E2" w14:textId="09CA1863" w:rsidR="00974CDB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hyperlink r:id="rId12" w:history="1">
        <w:r w:rsidRPr="00F02A95">
          <w:rPr>
            <w:rStyle w:val="Hyperlink"/>
            <w:rFonts w:ascii="LMRoman10-Bold-Identity-H" w:hAnsi="LMRoman10-Bold-Identity-H" w:cs="LMRoman10-Bold-Identity-H"/>
            <w:kern w:val="0"/>
          </w:rPr>
          <w:t>https://www.kaggle.com/datasets/nancyalaswad90/breast-cancer-dataset</w:t>
        </w:r>
      </w:hyperlink>
    </w:p>
    <w:p w14:paraId="4E9D3B16" w14:textId="77777777" w:rsidR="00974CDB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</w:p>
    <w:p w14:paraId="65614C2C" w14:textId="7DA414D0" w:rsidR="00974CDB" w:rsidRDefault="00974CDB" w:rsidP="00974CDB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>
        <w:rPr>
          <w:rFonts w:ascii="LMRoman10-Bold-Identity-H" w:hAnsi="LMRoman10-Bold-Identity-H" w:cs="LMRoman10-Bold-Identity-H"/>
          <w:kern w:val="0"/>
        </w:rPr>
        <w:t>CODE</w:t>
      </w:r>
    </w:p>
    <w:p w14:paraId="0563B75C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>import pandas as pd</w:t>
      </w:r>
    </w:p>
    <w:p w14:paraId="5D7DF74C" w14:textId="7E07F893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>
        <w:rPr>
          <w:rFonts w:ascii="LMRoman10-Bold-Identity-H" w:hAnsi="LMRoman10-Bold-Identity-H" w:cs="LMRoman10-Bold-Identity-H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827C6" wp14:editId="5D0526DF">
                <wp:simplePos x="0" y="0"/>
                <wp:positionH relativeFrom="column">
                  <wp:posOffset>3133725</wp:posOffset>
                </wp:positionH>
                <wp:positionV relativeFrom="paragraph">
                  <wp:posOffset>60960</wp:posOffset>
                </wp:positionV>
                <wp:extent cx="2809875" cy="504825"/>
                <wp:effectExtent l="0" t="0" r="28575" b="28575"/>
                <wp:wrapNone/>
                <wp:docPr id="18985954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AE2A8" w14:textId="6C460FDF" w:rsidR="007B1EEC" w:rsidRDefault="007B1E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BD42C" wp14:editId="4A67870E">
                                  <wp:extent cx="2257425" cy="352425"/>
                                  <wp:effectExtent l="0" t="0" r="9525" b="9525"/>
                                  <wp:docPr id="8725723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257230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7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27C6" id="Text Box 3" o:spid="_x0000_s1028" type="#_x0000_t202" style="position:absolute;margin-left:246.75pt;margin-top:4.8pt;width:221.25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iYPAIAAIM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" fillcolor="white [3201]" strokeweight=".5pt">
                <v:textbox>
                  <w:txbxContent>
                    <w:p w14:paraId="407AE2A8" w14:textId="6C460FDF" w:rsidR="007B1EEC" w:rsidRDefault="007B1EEC">
                      <w:r>
                        <w:rPr>
                          <w:noProof/>
                        </w:rPr>
                        <w:drawing>
                          <wp:inline distT="0" distB="0" distL="0" distR="0" wp14:anchorId="56DBD42C" wp14:editId="4A67870E">
                            <wp:extent cx="2257425" cy="352425"/>
                            <wp:effectExtent l="0" t="0" r="9525" b="9525"/>
                            <wp:docPr id="8725723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257230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7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1EEC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.models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import Sequential</w:t>
      </w:r>
    </w:p>
    <w:p w14:paraId="44850543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tensorflow.keras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.layers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import Dense</w:t>
      </w:r>
    </w:p>
    <w:p w14:paraId="3E27AF56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sklearn.model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_selection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train_test_split</w:t>
      </w:r>
      <w:proofErr w:type="spellEnd"/>
    </w:p>
    <w:p w14:paraId="137E4179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from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sklearn.preprocessing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 xml:space="preserve"> import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</w:p>
    <w:p w14:paraId="6DA28084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7B1EEC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pd.read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_csv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'data.csv')</w:t>
      </w:r>
    </w:p>
    <w:p w14:paraId="0E2945B0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>print(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df.head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>())</w:t>
      </w:r>
    </w:p>
    <w:p w14:paraId="60631C9E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X =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df.drop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>('diagnosis', axis=1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).values</w:t>
      </w:r>
      <w:proofErr w:type="gramEnd"/>
    </w:p>
    <w:p w14:paraId="554DD5A1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y =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df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['diagnosis'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].values</w:t>
      </w:r>
      <w:proofErr w:type="gramEnd"/>
    </w:p>
    <w:p w14:paraId="26096179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X_train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train_test_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split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 xml:space="preserve">X, y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test_size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=0.2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random_state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=42)</w:t>
      </w:r>
    </w:p>
    <w:p w14:paraId="50ED2C95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scaler =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StandardScaler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)</w:t>
      </w:r>
    </w:p>
    <w:p w14:paraId="35D430DD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7B1EEC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scaler.fit_transform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X_train)</w:t>
      </w:r>
    </w:p>
    <w:p w14:paraId="286354DF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r w:rsidRPr="007B1EEC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 =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scaler.transform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X_test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)</w:t>
      </w:r>
    </w:p>
    <w:p w14:paraId="05BBA68A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model = 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Sequential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)</w:t>
      </w:r>
    </w:p>
    <w:p w14:paraId="0AF0A01A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64, activation='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'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input_shape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=(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X_train_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scaled.shape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>[1],)))</w:t>
      </w:r>
    </w:p>
    <w:p w14:paraId="4C3AC01D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32, activation='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'))</w:t>
      </w:r>
    </w:p>
    <w:p w14:paraId="04E8FAFF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16, activation='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relu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'))</w:t>
      </w:r>
    </w:p>
    <w:p w14:paraId="78F1AFAC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ad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Dense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 xml:space="preserve">1, activation='sigmoid')) </w:t>
      </w:r>
    </w:p>
    <w:p w14:paraId="6AED4BAC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compile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>(optimizer='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adam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', loss='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binary_crossentropy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', metrics=['accuracy'])</w:t>
      </w:r>
    </w:p>
    <w:p w14:paraId="2C7CFECB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fit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(</w:t>
      </w:r>
      <w:proofErr w:type="spellStart"/>
      <w:proofErr w:type="gramEnd"/>
      <w:r w:rsidRPr="007B1EEC">
        <w:rPr>
          <w:rFonts w:ascii="LMRoman10-Bold-Identity-H" w:hAnsi="LMRoman10-Bold-Identity-H" w:cs="LMRoman10-Bold-Identity-H"/>
          <w:kern w:val="0"/>
        </w:rPr>
        <w:t>X_train_scale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y_train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, epochs=5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batch_size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=32, verbose=1)</w:t>
      </w:r>
    </w:p>
    <w:p w14:paraId="52478E95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 w:rsidRPr="007B1EEC">
        <w:rPr>
          <w:rFonts w:ascii="LMRoman10-Bold-Identity-H" w:hAnsi="LMRoman10-Bold-Identity-H" w:cs="LMRoman10-Bold-Identity-H"/>
          <w:kern w:val="0"/>
        </w:rPr>
        <w:t xml:space="preserve">loss, accuracy = </w:t>
      </w:r>
      <w:proofErr w:type="spellStart"/>
      <w:proofErr w:type="gramStart"/>
      <w:r w:rsidRPr="007B1EEC">
        <w:rPr>
          <w:rFonts w:ascii="LMRoman10-Bold-Identity-H" w:hAnsi="LMRoman10-Bold-Identity-H" w:cs="LMRoman10-Bold-Identity-H"/>
          <w:kern w:val="0"/>
        </w:rPr>
        <w:t>model.evaluate</w:t>
      </w:r>
      <w:proofErr w:type="spellEnd"/>
      <w:proofErr w:type="gramEnd"/>
      <w:r w:rsidRPr="007B1EEC">
        <w:rPr>
          <w:rFonts w:ascii="LMRoman10-Bold-Identity-H" w:hAnsi="LMRoman10-Bold-Identity-H" w:cs="LMRoman10-Bold-Identity-H"/>
          <w:kern w:val="0"/>
        </w:rPr>
        <w:t>(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X_test_scaled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 xml:space="preserve">, </w:t>
      </w:r>
      <w:proofErr w:type="spellStart"/>
      <w:r w:rsidRPr="007B1EEC">
        <w:rPr>
          <w:rFonts w:ascii="LMRoman10-Bold-Identity-H" w:hAnsi="LMRoman10-Bold-Identity-H" w:cs="LMRoman10-Bold-Identity-H"/>
          <w:kern w:val="0"/>
        </w:rPr>
        <w:t>y_test</w:t>
      </w:r>
      <w:proofErr w:type="spellEnd"/>
      <w:r w:rsidRPr="007B1EEC">
        <w:rPr>
          <w:rFonts w:ascii="LMRoman10-Bold-Identity-H" w:hAnsi="LMRoman10-Bold-Identity-H" w:cs="LMRoman10-Bold-Identity-H"/>
          <w:kern w:val="0"/>
        </w:rPr>
        <w:t>, verbose=0)</w:t>
      </w:r>
    </w:p>
    <w:p w14:paraId="1E35C5FE" w14:textId="77777777" w:rsidR="007B1EEC" w:rsidRPr="007B1EEC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7B1EEC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 xml:space="preserve">"Accuracy on Test Data:", 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accuracy * 100, 2), "%")</w:t>
      </w:r>
    </w:p>
    <w:p w14:paraId="3B217B8B" w14:textId="0FF96F47" w:rsidR="00974CDB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proofErr w:type="gramStart"/>
      <w:r w:rsidRPr="007B1EEC">
        <w:rPr>
          <w:rFonts w:ascii="LMRoman10-Bold-Identity-H" w:hAnsi="LMRoman10-Bold-Identity-H" w:cs="LMRoman10-Bold-Identity-H"/>
          <w:kern w:val="0"/>
        </w:rPr>
        <w:t>print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 xml:space="preserve">"Loss Value:", </w:t>
      </w:r>
      <w:proofErr w:type="gramStart"/>
      <w:r w:rsidRPr="007B1EEC">
        <w:rPr>
          <w:rFonts w:ascii="LMRoman10-Bold-Identity-H" w:hAnsi="LMRoman10-Bold-Identity-H" w:cs="LMRoman10-Bold-Identity-H"/>
          <w:kern w:val="0"/>
        </w:rPr>
        <w:t>round(</w:t>
      </w:r>
      <w:proofErr w:type="gramEnd"/>
      <w:r w:rsidRPr="007B1EEC">
        <w:rPr>
          <w:rFonts w:ascii="LMRoman10-Bold-Identity-H" w:hAnsi="LMRoman10-Bold-Identity-H" w:cs="LMRoman10-Bold-Identity-H"/>
          <w:kern w:val="0"/>
        </w:rPr>
        <w:t>loss * 100, 2))</w:t>
      </w:r>
    </w:p>
    <w:p w14:paraId="6CC844EB" w14:textId="49F0C976" w:rsidR="007B1EEC" w:rsidRPr="00974CDB" w:rsidRDefault="007B1EEC" w:rsidP="007B1EEC">
      <w:pPr>
        <w:autoSpaceDE w:val="0"/>
        <w:autoSpaceDN w:val="0"/>
        <w:adjustRightInd w:val="0"/>
        <w:spacing w:after="0" w:line="240" w:lineRule="auto"/>
        <w:rPr>
          <w:rFonts w:ascii="LMRoman10-Bold-Identity-H" w:hAnsi="LMRoman10-Bold-Identity-H" w:cs="LMRoman10-Bold-Identity-H"/>
          <w:kern w:val="0"/>
        </w:rPr>
      </w:pPr>
      <w:r>
        <w:rPr>
          <w:noProof/>
        </w:rPr>
        <w:drawing>
          <wp:inline distT="0" distB="0" distL="0" distR="0" wp14:anchorId="356D829E" wp14:editId="50C22E17">
            <wp:extent cx="4457700" cy="2823466"/>
            <wp:effectExtent l="0" t="0" r="0" b="0"/>
            <wp:docPr id="111345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57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44" cy="28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EEC" w:rsidRPr="00974CDB" w:rsidSect="006615CD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A83C" w14:textId="77777777" w:rsidR="001A1C41" w:rsidRDefault="001A1C41" w:rsidP="00750C28">
      <w:pPr>
        <w:spacing w:after="0" w:line="240" w:lineRule="auto"/>
      </w:pPr>
      <w:r>
        <w:separator/>
      </w:r>
    </w:p>
  </w:endnote>
  <w:endnote w:type="continuationSeparator" w:id="0">
    <w:p w14:paraId="62DDF842" w14:textId="77777777" w:rsidR="001A1C41" w:rsidRDefault="001A1C41" w:rsidP="0075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038F8" w14:paraId="32F41B4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14ABA3C" w14:textId="77777777" w:rsidR="00E038F8" w:rsidRDefault="00E038F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AD75C12" w14:textId="77777777" w:rsidR="00E038F8" w:rsidRDefault="00E038F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038F8" w14:paraId="222045E0" w14:textId="77777777">
      <w:trPr>
        <w:jc w:val="center"/>
      </w:trPr>
      <w:sdt>
        <w:sdtPr>
          <w:rPr>
            <w:rFonts w:ascii="CIDFont+F2" w:hAnsi="CIDFont+F2" w:cs="CIDFont+F2"/>
            <w:kern w:val="0"/>
            <w:sz w:val="20"/>
            <w:szCs w:val="20"/>
          </w:rPr>
          <w:alias w:val="Author"/>
          <w:tag w:val=""/>
          <w:id w:val="1534151868"/>
          <w:placeholder>
            <w:docPart w:val="A382FAF2FD2348A4A21B453BF56D00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9C7F6B8" w14:textId="5BEEEC8D" w:rsidR="00E038F8" w:rsidRDefault="00E038F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IDFont+F2" w:hAnsi="CIDFont+F2" w:cs="CIDFont+F2"/>
                  <w:kern w:val="0"/>
                  <w:sz w:val="20"/>
                  <w:szCs w:val="20"/>
                </w:rPr>
                <w:t>(</w:t>
              </w:r>
              <w:r w:rsidRPr="00E038F8">
                <w:rPr>
                  <w:rFonts w:ascii="CIDFont+F2" w:hAnsi="CIDFont+F2" w:cs="CIDFont+F2"/>
                  <w:kern w:val="0"/>
                  <w:sz w:val="20"/>
                  <w:szCs w:val="20"/>
                </w:rPr>
                <w:t>D</w:t>
              </w:r>
              <w:r>
                <w:rPr>
                  <w:rFonts w:ascii="CIDFont+F2" w:hAnsi="CIDFont+F2" w:cs="CIDFont+F2"/>
                  <w:kern w:val="0"/>
                  <w:sz w:val="20"/>
                  <w:szCs w:val="20"/>
                </w:rPr>
                <w:t>L)</w:t>
              </w:r>
              <w:r w:rsidRPr="00E038F8">
                <w:rPr>
                  <w:rFonts w:ascii="CIDFont+F2" w:hAnsi="CIDFont+F2" w:cs="CIDFont+F2"/>
                  <w:kern w:val="0"/>
                  <w:sz w:val="20"/>
                  <w:szCs w:val="20"/>
                </w:rPr>
                <w:t xml:space="preserve"> SE-319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50CEF4" w14:textId="77777777" w:rsidR="00E038F8" w:rsidRDefault="00E038F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5E0BE8" w14:textId="77777777" w:rsidR="00E038F8" w:rsidRDefault="00E03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F9020" w14:textId="77777777" w:rsidR="001A1C41" w:rsidRDefault="001A1C41" w:rsidP="00750C28">
      <w:pPr>
        <w:spacing w:after="0" w:line="240" w:lineRule="auto"/>
      </w:pPr>
      <w:r>
        <w:separator/>
      </w:r>
    </w:p>
  </w:footnote>
  <w:footnote w:type="continuationSeparator" w:id="0">
    <w:p w14:paraId="6E9ECC2B" w14:textId="77777777" w:rsidR="001A1C41" w:rsidRDefault="001A1C41" w:rsidP="0075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069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A6694"/>
    <w:multiLevelType w:val="multilevel"/>
    <w:tmpl w:val="225C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00CDC"/>
    <w:multiLevelType w:val="multilevel"/>
    <w:tmpl w:val="0CB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436C"/>
    <w:multiLevelType w:val="multilevel"/>
    <w:tmpl w:val="735C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A4355"/>
    <w:multiLevelType w:val="multilevel"/>
    <w:tmpl w:val="ADB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4FB5"/>
    <w:multiLevelType w:val="hybridMultilevel"/>
    <w:tmpl w:val="0EC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51B2"/>
    <w:multiLevelType w:val="hybridMultilevel"/>
    <w:tmpl w:val="AA38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0FCB"/>
    <w:multiLevelType w:val="hybridMultilevel"/>
    <w:tmpl w:val="E7A4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F4991"/>
    <w:multiLevelType w:val="multilevel"/>
    <w:tmpl w:val="043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D7414"/>
    <w:multiLevelType w:val="multilevel"/>
    <w:tmpl w:val="EB1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52404"/>
    <w:multiLevelType w:val="hybridMultilevel"/>
    <w:tmpl w:val="0FD26B8C"/>
    <w:lvl w:ilvl="0" w:tplc="CA2A219E">
      <w:start w:val="3"/>
      <w:numFmt w:val="decimal"/>
      <w:lvlText w:val="%1."/>
      <w:lvlJc w:val="left"/>
      <w:pPr>
        <w:ind w:left="720" w:hanging="360"/>
      </w:pPr>
      <w:rPr>
        <w:rFonts w:ascii="LMRoman10-Bold-Identity-H" w:hAnsi="LMRoman10-Bold-Identity-H" w:cs="LMRoman10-Bold-Identity-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38B3"/>
    <w:multiLevelType w:val="hybridMultilevel"/>
    <w:tmpl w:val="6A26AE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F5552"/>
    <w:multiLevelType w:val="hybridMultilevel"/>
    <w:tmpl w:val="54DAA764"/>
    <w:lvl w:ilvl="0" w:tplc="2B84E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90ED6"/>
    <w:multiLevelType w:val="multilevel"/>
    <w:tmpl w:val="A6E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80988"/>
    <w:multiLevelType w:val="multilevel"/>
    <w:tmpl w:val="A2BE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B30FE"/>
    <w:multiLevelType w:val="hybridMultilevel"/>
    <w:tmpl w:val="0FD26B8C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="LMRoman10-Bold-Identity-H" w:hAnsi="LMRoman10-Bold-Identity-H" w:cs="LMRoman10-Bold-Identity-H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C7A"/>
    <w:multiLevelType w:val="hybridMultilevel"/>
    <w:tmpl w:val="3EA6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4D1B"/>
    <w:multiLevelType w:val="multilevel"/>
    <w:tmpl w:val="879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56000"/>
    <w:multiLevelType w:val="multilevel"/>
    <w:tmpl w:val="796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B51CE"/>
    <w:multiLevelType w:val="multilevel"/>
    <w:tmpl w:val="038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5672B"/>
    <w:multiLevelType w:val="hybridMultilevel"/>
    <w:tmpl w:val="EE5C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B54D8"/>
    <w:multiLevelType w:val="multilevel"/>
    <w:tmpl w:val="4F1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86FEB"/>
    <w:multiLevelType w:val="multilevel"/>
    <w:tmpl w:val="AC2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37B89"/>
    <w:multiLevelType w:val="hybridMultilevel"/>
    <w:tmpl w:val="228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772A"/>
    <w:multiLevelType w:val="multilevel"/>
    <w:tmpl w:val="CD8C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8636A"/>
    <w:multiLevelType w:val="multilevel"/>
    <w:tmpl w:val="324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40456"/>
    <w:multiLevelType w:val="hybridMultilevel"/>
    <w:tmpl w:val="EAA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B33C4"/>
    <w:multiLevelType w:val="hybridMultilevel"/>
    <w:tmpl w:val="7E18D3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DE05066"/>
    <w:multiLevelType w:val="multilevel"/>
    <w:tmpl w:val="3BAE0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382681">
    <w:abstractNumId w:val="24"/>
  </w:num>
  <w:num w:numId="2" w16cid:durableId="1785422976">
    <w:abstractNumId w:val="1"/>
  </w:num>
  <w:num w:numId="3" w16cid:durableId="552346857">
    <w:abstractNumId w:val="14"/>
  </w:num>
  <w:num w:numId="4" w16cid:durableId="361631516">
    <w:abstractNumId w:val="3"/>
  </w:num>
  <w:num w:numId="5" w16cid:durableId="776172038">
    <w:abstractNumId w:val="4"/>
  </w:num>
  <w:num w:numId="6" w16cid:durableId="1101225271">
    <w:abstractNumId w:val="19"/>
  </w:num>
  <w:num w:numId="7" w16cid:durableId="1738363449">
    <w:abstractNumId w:val="22"/>
  </w:num>
  <w:num w:numId="8" w16cid:durableId="1681663873">
    <w:abstractNumId w:val="8"/>
  </w:num>
  <w:num w:numId="9" w16cid:durableId="1844277367">
    <w:abstractNumId w:val="17"/>
  </w:num>
  <w:num w:numId="10" w16cid:durableId="172113215">
    <w:abstractNumId w:val="21"/>
  </w:num>
  <w:num w:numId="11" w16cid:durableId="1391154267">
    <w:abstractNumId w:val="2"/>
  </w:num>
  <w:num w:numId="12" w16cid:durableId="1859394007">
    <w:abstractNumId w:val="5"/>
  </w:num>
  <w:num w:numId="13" w16cid:durableId="424227569">
    <w:abstractNumId w:val="20"/>
  </w:num>
  <w:num w:numId="14" w16cid:durableId="1985041800">
    <w:abstractNumId w:val="27"/>
  </w:num>
  <w:num w:numId="15" w16cid:durableId="2022900770">
    <w:abstractNumId w:val="11"/>
  </w:num>
  <w:num w:numId="16" w16cid:durableId="1275288021">
    <w:abstractNumId w:val="12"/>
  </w:num>
  <w:num w:numId="17" w16cid:durableId="1543709152">
    <w:abstractNumId w:val="23"/>
  </w:num>
  <w:num w:numId="18" w16cid:durableId="598030516">
    <w:abstractNumId w:val="0"/>
  </w:num>
  <w:num w:numId="19" w16cid:durableId="1348410403">
    <w:abstractNumId w:val="16"/>
  </w:num>
  <w:num w:numId="20" w16cid:durableId="806708076">
    <w:abstractNumId w:val="26"/>
  </w:num>
  <w:num w:numId="21" w16cid:durableId="2017727879">
    <w:abstractNumId w:val="13"/>
  </w:num>
  <w:num w:numId="22" w16cid:durableId="129173972">
    <w:abstractNumId w:val="28"/>
  </w:num>
  <w:num w:numId="23" w16cid:durableId="67074015">
    <w:abstractNumId w:val="7"/>
  </w:num>
  <w:num w:numId="24" w16cid:durableId="1912155221">
    <w:abstractNumId w:val="10"/>
  </w:num>
  <w:num w:numId="25" w16cid:durableId="909195953">
    <w:abstractNumId w:val="15"/>
  </w:num>
  <w:num w:numId="26" w16cid:durableId="1060515942">
    <w:abstractNumId w:val="18"/>
  </w:num>
  <w:num w:numId="27" w16cid:durableId="315307260">
    <w:abstractNumId w:val="9"/>
  </w:num>
  <w:num w:numId="28" w16cid:durableId="1636132180">
    <w:abstractNumId w:val="25"/>
  </w:num>
  <w:num w:numId="29" w16cid:durableId="205477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5"/>
    <w:rsid w:val="00010483"/>
    <w:rsid w:val="00056270"/>
    <w:rsid w:val="00071BAB"/>
    <w:rsid w:val="0009119C"/>
    <w:rsid w:val="000911D2"/>
    <w:rsid w:val="00091A5D"/>
    <w:rsid w:val="000A384C"/>
    <w:rsid w:val="000C2EFF"/>
    <w:rsid w:val="000C6362"/>
    <w:rsid w:val="000D0081"/>
    <w:rsid w:val="000D15D5"/>
    <w:rsid w:val="000E3E24"/>
    <w:rsid w:val="000F5DB3"/>
    <w:rsid w:val="001005AD"/>
    <w:rsid w:val="001065F1"/>
    <w:rsid w:val="00116D48"/>
    <w:rsid w:val="0016646A"/>
    <w:rsid w:val="00167409"/>
    <w:rsid w:val="001752F0"/>
    <w:rsid w:val="00181485"/>
    <w:rsid w:val="001A1C41"/>
    <w:rsid w:val="001A6CD7"/>
    <w:rsid w:val="001B33F0"/>
    <w:rsid w:val="001C1EDD"/>
    <w:rsid w:val="001F193F"/>
    <w:rsid w:val="00206FCF"/>
    <w:rsid w:val="002C3B58"/>
    <w:rsid w:val="002D3A58"/>
    <w:rsid w:val="002F1FBC"/>
    <w:rsid w:val="002F2062"/>
    <w:rsid w:val="003870F0"/>
    <w:rsid w:val="003A7434"/>
    <w:rsid w:val="003E59A4"/>
    <w:rsid w:val="00447BBC"/>
    <w:rsid w:val="00453891"/>
    <w:rsid w:val="0047363D"/>
    <w:rsid w:val="00480FF2"/>
    <w:rsid w:val="00490AE7"/>
    <w:rsid w:val="00492BF8"/>
    <w:rsid w:val="004A5251"/>
    <w:rsid w:val="004C3515"/>
    <w:rsid w:val="004F7F47"/>
    <w:rsid w:val="0050170B"/>
    <w:rsid w:val="00506CC0"/>
    <w:rsid w:val="00507DDE"/>
    <w:rsid w:val="00535BE7"/>
    <w:rsid w:val="00541E9D"/>
    <w:rsid w:val="00543C3E"/>
    <w:rsid w:val="00546B4D"/>
    <w:rsid w:val="0056424A"/>
    <w:rsid w:val="0056555E"/>
    <w:rsid w:val="00571E85"/>
    <w:rsid w:val="00576ECD"/>
    <w:rsid w:val="00576F05"/>
    <w:rsid w:val="00583A85"/>
    <w:rsid w:val="005D18E7"/>
    <w:rsid w:val="005D2695"/>
    <w:rsid w:val="005E6946"/>
    <w:rsid w:val="005E6B97"/>
    <w:rsid w:val="005F14EB"/>
    <w:rsid w:val="00603293"/>
    <w:rsid w:val="00612B07"/>
    <w:rsid w:val="006235FE"/>
    <w:rsid w:val="00643303"/>
    <w:rsid w:val="006615CD"/>
    <w:rsid w:val="00666BFA"/>
    <w:rsid w:val="006735CB"/>
    <w:rsid w:val="00686386"/>
    <w:rsid w:val="006A5EBC"/>
    <w:rsid w:val="006B38E4"/>
    <w:rsid w:val="006F72CF"/>
    <w:rsid w:val="00721CFC"/>
    <w:rsid w:val="007253DC"/>
    <w:rsid w:val="0073155E"/>
    <w:rsid w:val="00744576"/>
    <w:rsid w:val="0075098C"/>
    <w:rsid w:val="00750C28"/>
    <w:rsid w:val="00767F5A"/>
    <w:rsid w:val="007B1EEC"/>
    <w:rsid w:val="007D14C2"/>
    <w:rsid w:val="007E042B"/>
    <w:rsid w:val="007E0889"/>
    <w:rsid w:val="007E5C55"/>
    <w:rsid w:val="008047D2"/>
    <w:rsid w:val="00826FE9"/>
    <w:rsid w:val="008361ED"/>
    <w:rsid w:val="00886C07"/>
    <w:rsid w:val="008B20FE"/>
    <w:rsid w:val="008C38B6"/>
    <w:rsid w:val="008C7721"/>
    <w:rsid w:val="008D37A8"/>
    <w:rsid w:val="008D4A53"/>
    <w:rsid w:val="00902873"/>
    <w:rsid w:val="00904DE7"/>
    <w:rsid w:val="009430FE"/>
    <w:rsid w:val="00960C60"/>
    <w:rsid w:val="00974CDB"/>
    <w:rsid w:val="00993868"/>
    <w:rsid w:val="00997803"/>
    <w:rsid w:val="00A14B0A"/>
    <w:rsid w:val="00A542A5"/>
    <w:rsid w:val="00A70D93"/>
    <w:rsid w:val="00A770E2"/>
    <w:rsid w:val="00A91431"/>
    <w:rsid w:val="00A96836"/>
    <w:rsid w:val="00AA0179"/>
    <w:rsid w:val="00AC4D17"/>
    <w:rsid w:val="00AE6505"/>
    <w:rsid w:val="00B040FD"/>
    <w:rsid w:val="00B0440A"/>
    <w:rsid w:val="00B2342E"/>
    <w:rsid w:val="00C03701"/>
    <w:rsid w:val="00C1148F"/>
    <w:rsid w:val="00C250B5"/>
    <w:rsid w:val="00C34EB8"/>
    <w:rsid w:val="00C53D88"/>
    <w:rsid w:val="00C72358"/>
    <w:rsid w:val="00C72F4B"/>
    <w:rsid w:val="00CB771C"/>
    <w:rsid w:val="00CC0B02"/>
    <w:rsid w:val="00CC5B32"/>
    <w:rsid w:val="00CD327F"/>
    <w:rsid w:val="00CE478D"/>
    <w:rsid w:val="00CE7A4A"/>
    <w:rsid w:val="00D21BE4"/>
    <w:rsid w:val="00D22222"/>
    <w:rsid w:val="00D33236"/>
    <w:rsid w:val="00D62AB2"/>
    <w:rsid w:val="00D654CA"/>
    <w:rsid w:val="00D9622C"/>
    <w:rsid w:val="00D964AB"/>
    <w:rsid w:val="00DA0094"/>
    <w:rsid w:val="00DD0D51"/>
    <w:rsid w:val="00DD188E"/>
    <w:rsid w:val="00DD56B0"/>
    <w:rsid w:val="00DD7A31"/>
    <w:rsid w:val="00DF1DFF"/>
    <w:rsid w:val="00DF41A8"/>
    <w:rsid w:val="00E038F8"/>
    <w:rsid w:val="00E1368E"/>
    <w:rsid w:val="00E16B52"/>
    <w:rsid w:val="00E3393D"/>
    <w:rsid w:val="00E71756"/>
    <w:rsid w:val="00E72C29"/>
    <w:rsid w:val="00E75CF9"/>
    <w:rsid w:val="00EC3000"/>
    <w:rsid w:val="00F3615A"/>
    <w:rsid w:val="00F373CF"/>
    <w:rsid w:val="00F507FA"/>
    <w:rsid w:val="00F60D8C"/>
    <w:rsid w:val="00FB2A95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7ABBF"/>
  <w15:docId w15:val="{3EE7EDDB-1A91-4EF2-8415-3B41639A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CDB"/>
  </w:style>
  <w:style w:type="paragraph" w:styleId="Heading1">
    <w:name w:val="heading 1"/>
    <w:basedOn w:val="Normal"/>
    <w:next w:val="Normal"/>
    <w:link w:val="Heading1Char"/>
    <w:uiPriority w:val="9"/>
    <w:qFormat/>
    <w:rsid w:val="000D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5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7F47"/>
    <w:rPr>
      <w:b/>
      <w:bCs/>
    </w:rPr>
  </w:style>
  <w:style w:type="character" w:styleId="Emphasis">
    <w:name w:val="Emphasis"/>
    <w:basedOn w:val="DefaultParagraphFont"/>
    <w:uiPriority w:val="20"/>
    <w:qFormat/>
    <w:rsid w:val="00E75CF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28"/>
  </w:style>
  <w:style w:type="paragraph" w:styleId="Footer">
    <w:name w:val="footer"/>
    <w:basedOn w:val="Normal"/>
    <w:link w:val="FooterChar"/>
    <w:uiPriority w:val="99"/>
    <w:unhideWhenUsed/>
    <w:rsid w:val="007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28"/>
  </w:style>
  <w:style w:type="paragraph" w:styleId="NoSpacing">
    <w:name w:val="No Spacing"/>
    <w:uiPriority w:val="1"/>
    <w:qFormat/>
    <w:rsid w:val="00750C2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50C28"/>
    <w:rPr>
      <w:color w:val="808080"/>
    </w:rPr>
  </w:style>
  <w:style w:type="paragraph" w:customStyle="1" w:styleId="pw-post-body-paragraph">
    <w:name w:val="pw-post-body-paragraph"/>
    <w:basedOn w:val="Normal"/>
    <w:rsid w:val="00C1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9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675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57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789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339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89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203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68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676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508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61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12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nancyalaswad90/breast-cancer-datase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2FAF2FD2348A4A21B453BF56D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C1A4-065D-45FE-929C-A027315E9691}"/>
      </w:docPartPr>
      <w:docPartBody>
        <w:p w:rsidR="005975AB" w:rsidRDefault="0065585C" w:rsidP="0065585C">
          <w:pPr>
            <w:pStyle w:val="A382FAF2FD2348A4A21B453BF56D00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C"/>
    <w:rsid w:val="00047ACE"/>
    <w:rsid w:val="00231F97"/>
    <w:rsid w:val="00281BFB"/>
    <w:rsid w:val="00293FF4"/>
    <w:rsid w:val="00501CDB"/>
    <w:rsid w:val="00592F8E"/>
    <w:rsid w:val="005975AB"/>
    <w:rsid w:val="005E6946"/>
    <w:rsid w:val="0065585C"/>
    <w:rsid w:val="006E2D87"/>
    <w:rsid w:val="007A6073"/>
    <w:rsid w:val="007D4F86"/>
    <w:rsid w:val="008A58F2"/>
    <w:rsid w:val="008B20FE"/>
    <w:rsid w:val="00902873"/>
    <w:rsid w:val="00922129"/>
    <w:rsid w:val="00BE5FC2"/>
    <w:rsid w:val="00D73AF4"/>
    <w:rsid w:val="00D841DB"/>
    <w:rsid w:val="00DB36C8"/>
    <w:rsid w:val="00F373CF"/>
    <w:rsid w:val="00F5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5C"/>
    <w:rPr>
      <w:color w:val="808080"/>
    </w:rPr>
  </w:style>
  <w:style w:type="paragraph" w:customStyle="1" w:styleId="A382FAF2FD2348A4A21B453BF56D0057">
    <w:name w:val="A382FAF2FD2348A4A21B453BF56D0057"/>
    <w:rsid w:val="00655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549-F70D-4BFB-889F-0EE9CB6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DL) SE-319L</dc:creator>
  <cp:keywords/>
  <dc:description/>
  <cp:lastModifiedBy>Fatimah Azeemi</cp:lastModifiedBy>
  <cp:revision>2</cp:revision>
  <cp:lastPrinted>2024-07-26T15:22:00Z</cp:lastPrinted>
  <dcterms:created xsi:type="dcterms:W3CDTF">2025-05-25T12:37:00Z</dcterms:created>
  <dcterms:modified xsi:type="dcterms:W3CDTF">2025-05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24fda1ebf7bd75d79b3f8e7c7d78554541e453027306f9836d78124175dbf</vt:lpwstr>
  </property>
</Properties>
</file>